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B4EBB" w:rsidRPr="007B4EBB" w:rsidRDefault="007B4EBB" w:rsidP="007B4EBB">
            <w:pPr>
              <w:jc w:val="center"/>
              <w:rPr>
                <w:b/>
                <w:bCs/>
                <w:sz w:val="28"/>
                <w:szCs w:val="28"/>
              </w:rPr>
            </w:pPr>
            <w:r w:rsidRPr="007B4EBB">
              <w:rPr>
                <w:b/>
                <w:bCs/>
                <w:sz w:val="28"/>
                <w:szCs w:val="28"/>
              </w:rPr>
              <w:t>З А К Л Ю Ч Е Н И Е</w:t>
            </w:r>
          </w:p>
          <w:p w:rsidR="003C06D1" w:rsidRPr="007B4EBB" w:rsidRDefault="007B4EBB" w:rsidP="007B4E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B4EBB">
              <w:rPr>
                <w:b/>
                <w:bCs/>
                <w:sz w:val="28"/>
                <w:szCs w:val="28"/>
              </w:rPr>
              <w:t xml:space="preserve">на проект закона Удмуртской Республики </w:t>
            </w:r>
            <w:r w:rsidR="004E4D6E" w:rsidRPr="007B4EBB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F07E46">
              <w:rPr>
                <w:b/>
                <w:color w:val="000000"/>
                <w:sz w:val="28"/>
                <w:szCs w:val="28"/>
              </w:rPr>
              <w:t>8</w:t>
            </w:r>
            <w:r w:rsidR="00717ABF">
              <w:rPr>
                <w:b/>
                <w:color w:val="000000"/>
                <w:sz w:val="28"/>
                <w:szCs w:val="28"/>
              </w:rPr>
              <w:t>4</w:t>
            </w:r>
            <w:r w:rsidR="00F07E46">
              <w:rPr>
                <w:b/>
                <w:color w:val="000000"/>
                <w:sz w:val="28"/>
                <w:szCs w:val="28"/>
              </w:rPr>
              <w:t>53</w:t>
            </w:r>
            <w:r w:rsidR="003C06D1" w:rsidRPr="007B4EBB">
              <w:rPr>
                <w:b/>
                <w:color w:val="000000"/>
                <w:sz w:val="28"/>
                <w:szCs w:val="28"/>
              </w:rPr>
              <w:t>-7зп</w:t>
            </w:r>
          </w:p>
          <w:p w:rsidR="00F07E46" w:rsidRPr="00F07E46" w:rsidRDefault="00F07E46" w:rsidP="00F07E4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07E46">
              <w:rPr>
                <w:b/>
                <w:sz w:val="28"/>
                <w:szCs w:val="28"/>
              </w:rPr>
              <w:t>«О внесении изменения в статью 2 Закона Удмуртской Республики «О присвоении и сохранении классных чинов государственным гражданским служащим Удмуртской Республики»</w:t>
            </w:r>
          </w:p>
          <w:p w:rsidR="00717ABF" w:rsidRDefault="00717ABF" w:rsidP="007B4EB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7B4EBB" w:rsidRPr="007B4EBB" w:rsidRDefault="004E4D6E" w:rsidP="00F07E46">
            <w:pPr>
              <w:ind w:firstLine="743"/>
              <w:contextualSpacing/>
              <w:jc w:val="both"/>
              <w:rPr>
                <w:bCs/>
                <w:sz w:val="28"/>
                <w:szCs w:val="28"/>
              </w:rPr>
            </w:pPr>
            <w:r w:rsidRPr="007B4EBB">
              <w:rPr>
                <w:sz w:val="28"/>
                <w:szCs w:val="28"/>
              </w:rPr>
              <w:t xml:space="preserve">Постоянная комиссия Государственного Совета Удмуртской Республики по государственному строительству и местному самоуправлению, рассмотрев проект закона Удмуртской Республики № </w:t>
            </w:r>
            <w:r w:rsidR="00F07E46">
              <w:rPr>
                <w:sz w:val="28"/>
                <w:szCs w:val="28"/>
              </w:rPr>
              <w:t>8</w:t>
            </w:r>
            <w:r w:rsidR="00717ABF">
              <w:rPr>
                <w:sz w:val="28"/>
                <w:szCs w:val="28"/>
              </w:rPr>
              <w:t>4</w:t>
            </w:r>
            <w:r w:rsidR="00F07E46">
              <w:rPr>
                <w:sz w:val="28"/>
                <w:szCs w:val="28"/>
              </w:rPr>
              <w:t>53</w:t>
            </w:r>
            <w:r w:rsidRPr="007B4EBB">
              <w:rPr>
                <w:sz w:val="28"/>
                <w:szCs w:val="28"/>
              </w:rPr>
              <w:t xml:space="preserve">-7зп </w:t>
            </w:r>
            <w:r w:rsidR="00F07E46" w:rsidRPr="004667BA">
              <w:rPr>
                <w:sz w:val="28"/>
                <w:szCs w:val="28"/>
              </w:rPr>
              <w:t>«О внесении изменения в статью 2 Закона Удмуртской Республики</w:t>
            </w:r>
            <w:r w:rsidR="00F07E46">
              <w:rPr>
                <w:sz w:val="28"/>
                <w:szCs w:val="28"/>
              </w:rPr>
              <w:t xml:space="preserve"> </w:t>
            </w:r>
            <w:r w:rsidR="00F07E46" w:rsidRPr="004667BA">
              <w:rPr>
                <w:sz w:val="28"/>
                <w:szCs w:val="28"/>
              </w:rPr>
              <w:t>«О присвоении и сохранении классных чинов государственным гражданским служащим Удмуртской Республики»</w:t>
            </w:r>
            <w:r w:rsidR="00F07E46" w:rsidRPr="007B4EBB">
              <w:rPr>
                <w:sz w:val="28"/>
                <w:szCs w:val="28"/>
              </w:rPr>
              <w:t xml:space="preserve"> </w:t>
            </w:r>
            <w:r w:rsidR="00F07E46" w:rsidRPr="007B4EBB">
              <w:rPr>
                <w:sz w:val="28"/>
                <w:szCs w:val="28"/>
              </w:rPr>
              <w:t xml:space="preserve">(далее – </w:t>
            </w:r>
            <w:r w:rsidR="00F07E46">
              <w:rPr>
                <w:sz w:val="28"/>
                <w:szCs w:val="28"/>
              </w:rPr>
              <w:t>законопроект</w:t>
            </w:r>
            <w:r w:rsidR="00F07E46" w:rsidRPr="007B4EBB">
              <w:rPr>
                <w:sz w:val="28"/>
                <w:szCs w:val="28"/>
              </w:rPr>
              <w:t>)</w:t>
            </w:r>
            <w:r w:rsidR="003C06D1" w:rsidRPr="007B4EBB">
              <w:rPr>
                <w:sz w:val="28"/>
                <w:szCs w:val="28"/>
              </w:rPr>
              <w:t xml:space="preserve">, </w:t>
            </w:r>
            <w:r w:rsidR="007B4EBB" w:rsidRPr="007B4EBB">
              <w:rPr>
                <w:bCs/>
                <w:sz w:val="28"/>
                <w:szCs w:val="28"/>
              </w:rPr>
              <w:t>внесённый Главой Удмуртской Республики, отмечает следующее.</w:t>
            </w:r>
          </w:p>
          <w:p w:rsidR="007B4EBB" w:rsidRPr="007B4EBB" w:rsidRDefault="007B4EBB" w:rsidP="007B4EB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B4EBB">
              <w:rPr>
                <w:bCs/>
                <w:sz w:val="28"/>
                <w:szCs w:val="28"/>
              </w:rPr>
              <w:t xml:space="preserve">Проект закона внесён субъектом права законодательной </w:t>
            </w:r>
            <w:proofErr w:type="gramStart"/>
            <w:r w:rsidRPr="007B4EBB">
              <w:rPr>
                <w:bCs/>
                <w:sz w:val="28"/>
                <w:szCs w:val="28"/>
              </w:rPr>
              <w:t xml:space="preserve">инициативы, </w:t>
            </w:r>
            <w:r w:rsidR="00F07E46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F07E46">
              <w:rPr>
                <w:bCs/>
                <w:sz w:val="28"/>
                <w:szCs w:val="28"/>
              </w:rPr>
              <w:t xml:space="preserve">                </w:t>
            </w:r>
            <w:r w:rsidRPr="007B4EBB">
              <w:rPr>
                <w:bCs/>
                <w:sz w:val="28"/>
                <w:szCs w:val="28"/>
              </w:rPr>
              <w:t>и соответствует требованиям, определённым частью 2 статьи 64 Регламента Государственного Совета Удмуртской Республики.</w:t>
            </w:r>
          </w:p>
          <w:p w:rsidR="000D6F37" w:rsidRDefault="00F07E46" w:rsidP="00F07E46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комиссия </w:t>
            </w:r>
            <w:r w:rsidRPr="007B4EBB">
              <w:rPr>
                <w:sz w:val="28"/>
                <w:szCs w:val="28"/>
              </w:rPr>
              <w:t xml:space="preserve">Государственного Совета Удмуртской </w:t>
            </w:r>
            <w:r>
              <w:rPr>
                <w:sz w:val="28"/>
                <w:szCs w:val="28"/>
              </w:rPr>
              <w:t>Р</w:t>
            </w:r>
            <w:r w:rsidRPr="007B4EBB">
              <w:rPr>
                <w:sz w:val="28"/>
                <w:szCs w:val="28"/>
              </w:rPr>
              <w:t>еспублики по государственному строительству и местному самоуправлению</w:t>
            </w:r>
            <w:r>
              <w:rPr>
                <w:sz w:val="28"/>
                <w:szCs w:val="28"/>
              </w:rPr>
              <w:t xml:space="preserve"> замечаний и предложений </w:t>
            </w:r>
            <w:r>
              <w:rPr>
                <w:sz w:val="28"/>
                <w:szCs w:val="28"/>
              </w:rPr>
              <w:t xml:space="preserve">к законопроекту </w:t>
            </w:r>
            <w:r>
              <w:rPr>
                <w:sz w:val="28"/>
                <w:szCs w:val="28"/>
              </w:rPr>
              <w:t xml:space="preserve">не имеет. </w:t>
            </w:r>
          </w:p>
          <w:p w:rsidR="004E4D6E" w:rsidRDefault="004E4D6E" w:rsidP="000D6F3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F07E46" w:rsidRDefault="00F07E46" w:rsidP="000D6F37">
            <w:pPr>
              <w:rPr>
                <w:sz w:val="28"/>
                <w:szCs w:val="28"/>
              </w:rPr>
            </w:pPr>
          </w:p>
          <w:p w:rsidR="004B5EEF" w:rsidRPr="005247B4" w:rsidRDefault="00A11321" w:rsidP="004E4D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>редседатель постоянной комиссии                                          А.С. Прозоров</w:t>
            </w: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7A" w:rsidRDefault="0019467A" w:rsidP="002C49BF">
      <w:r>
        <w:separator/>
      </w:r>
    </w:p>
  </w:endnote>
  <w:endnote w:type="continuationSeparator" w:id="0">
    <w:p w:rsidR="0019467A" w:rsidRDefault="0019467A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7A" w:rsidRDefault="0019467A" w:rsidP="002C49BF">
      <w:r>
        <w:separator/>
      </w:r>
    </w:p>
  </w:footnote>
  <w:footnote w:type="continuationSeparator" w:id="0">
    <w:p w:rsidR="0019467A" w:rsidRDefault="0019467A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17ABF" w:rsidRPr="00717ABF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66C42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2270"/>
    <w:rsid w:val="0004373F"/>
    <w:rsid w:val="00047181"/>
    <w:rsid w:val="00090F38"/>
    <w:rsid w:val="0009129B"/>
    <w:rsid w:val="00096CA6"/>
    <w:rsid w:val="000A352A"/>
    <w:rsid w:val="000B5FB6"/>
    <w:rsid w:val="000B62AD"/>
    <w:rsid w:val="000B7C9A"/>
    <w:rsid w:val="000B7FBC"/>
    <w:rsid w:val="000C4731"/>
    <w:rsid w:val="000D2D81"/>
    <w:rsid w:val="000D6F37"/>
    <w:rsid w:val="000E3D74"/>
    <w:rsid w:val="000F254E"/>
    <w:rsid w:val="00122550"/>
    <w:rsid w:val="00122E86"/>
    <w:rsid w:val="0013214D"/>
    <w:rsid w:val="0013379E"/>
    <w:rsid w:val="00141664"/>
    <w:rsid w:val="001432C2"/>
    <w:rsid w:val="00162143"/>
    <w:rsid w:val="0016678A"/>
    <w:rsid w:val="001814C5"/>
    <w:rsid w:val="00181862"/>
    <w:rsid w:val="00183109"/>
    <w:rsid w:val="00184E26"/>
    <w:rsid w:val="00187BDA"/>
    <w:rsid w:val="0019467A"/>
    <w:rsid w:val="00196052"/>
    <w:rsid w:val="001A0D0B"/>
    <w:rsid w:val="001A510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7F82"/>
    <w:rsid w:val="00244438"/>
    <w:rsid w:val="00245435"/>
    <w:rsid w:val="0025490B"/>
    <w:rsid w:val="002618FE"/>
    <w:rsid w:val="002651C2"/>
    <w:rsid w:val="002713CA"/>
    <w:rsid w:val="0027589B"/>
    <w:rsid w:val="00280ED3"/>
    <w:rsid w:val="00283E43"/>
    <w:rsid w:val="00285B56"/>
    <w:rsid w:val="00291EBF"/>
    <w:rsid w:val="00294195"/>
    <w:rsid w:val="002966A1"/>
    <w:rsid w:val="002A28CE"/>
    <w:rsid w:val="002A3E95"/>
    <w:rsid w:val="002A61C0"/>
    <w:rsid w:val="002A6A64"/>
    <w:rsid w:val="002B647C"/>
    <w:rsid w:val="002B76E8"/>
    <w:rsid w:val="002C49BF"/>
    <w:rsid w:val="002D38FC"/>
    <w:rsid w:val="002E3093"/>
    <w:rsid w:val="002E7AE5"/>
    <w:rsid w:val="002F2472"/>
    <w:rsid w:val="002F3B4F"/>
    <w:rsid w:val="002F5827"/>
    <w:rsid w:val="003038F8"/>
    <w:rsid w:val="003149CD"/>
    <w:rsid w:val="00327B21"/>
    <w:rsid w:val="00327C4D"/>
    <w:rsid w:val="003432EF"/>
    <w:rsid w:val="00346F1F"/>
    <w:rsid w:val="00350207"/>
    <w:rsid w:val="003522EC"/>
    <w:rsid w:val="003534C6"/>
    <w:rsid w:val="003547CF"/>
    <w:rsid w:val="003562B0"/>
    <w:rsid w:val="00366C42"/>
    <w:rsid w:val="003849E6"/>
    <w:rsid w:val="00393BEB"/>
    <w:rsid w:val="003A0FDC"/>
    <w:rsid w:val="003A5293"/>
    <w:rsid w:val="003B0D0C"/>
    <w:rsid w:val="003C06D1"/>
    <w:rsid w:val="003C7392"/>
    <w:rsid w:val="003D302E"/>
    <w:rsid w:val="003D687A"/>
    <w:rsid w:val="003E0D3D"/>
    <w:rsid w:val="004136C6"/>
    <w:rsid w:val="004145AA"/>
    <w:rsid w:val="00415624"/>
    <w:rsid w:val="00422124"/>
    <w:rsid w:val="0043448C"/>
    <w:rsid w:val="00447A9B"/>
    <w:rsid w:val="00455FDA"/>
    <w:rsid w:val="00474493"/>
    <w:rsid w:val="00484833"/>
    <w:rsid w:val="00486A37"/>
    <w:rsid w:val="00492DF3"/>
    <w:rsid w:val="004A0631"/>
    <w:rsid w:val="004A6034"/>
    <w:rsid w:val="004A7129"/>
    <w:rsid w:val="004A7C26"/>
    <w:rsid w:val="004B5EEF"/>
    <w:rsid w:val="004C53AC"/>
    <w:rsid w:val="004D134A"/>
    <w:rsid w:val="004D160A"/>
    <w:rsid w:val="004D4028"/>
    <w:rsid w:val="004D4976"/>
    <w:rsid w:val="004D7ACE"/>
    <w:rsid w:val="004E4D6E"/>
    <w:rsid w:val="004F6918"/>
    <w:rsid w:val="004F7488"/>
    <w:rsid w:val="00500E86"/>
    <w:rsid w:val="00501A7B"/>
    <w:rsid w:val="00503DD9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1FC5"/>
    <w:rsid w:val="005868C3"/>
    <w:rsid w:val="005B2CEF"/>
    <w:rsid w:val="005C371D"/>
    <w:rsid w:val="005C47BB"/>
    <w:rsid w:val="005C4FD9"/>
    <w:rsid w:val="005D4F8B"/>
    <w:rsid w:val="005D5EB4"/>
    <w:rsid w:val="005E102D"/>
    <w:rsid w:val="005E1A7E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47949"/>
    <w:rsid w:val="00652BC3"/>
    <w:rsid w:val="006564CC"/>
    <w:rsid w:val="00676D8C"/>
    <w:rsid w:val="0068196C"/>
    <w:rsid w:val="00684B28"/>
    <w:rsid w:val="006876EF"/>
    <w:rsid w:val="006917CE"/>
    <w:rsid w:val="00697E89"/>
    <w:rsid w:val="006B077A"/>
    <w:rsid w:val="006B1CBD"/>
    <w:rsid w:val="006B3303"/>
    <w:rsid w:val="006B3952"/>
    <w:rsid w:val="006B3A91"/>
    <w:rsid w:val="006B6406"/>
    <w:rsid w:val="006B6675"/>
    <w:rsid w:val="006D6A67"/>
    <w:rsid w:val="006F0AC1"/>
    <w:rsid w:val="006F3961"/>
    <w:rsid w:val="006F6994"/>
    <w:rsid w:val="00700B83"/>
    <w:rsid w:val="00702D17"/>
    <w:rsid w:val="00717ABF"/>
    <w:rsid w:val="00721DB1"/>
    <w:rsid w:val="00723D23"/>
    <w:rsid w:val="00725B09"/>
    <w:rsid w:val="007335E4"/>
    <w:rsid w:val="00764D6E"/>
    <w:rsid w:val="00770F47"/>
    <w:rsid w:val="00777763"/>
    <w:rsid w:val="007822F3"/>
    <w:rsid w:val="007829FF"/>
    <w:rsid w:val="007844DC"/>
    <w:rsid w:val="007A0EB0"/>
    <w:rsid w:val="007A3401"/>
    <w:rsid w:val="007B416A"/>
    <w:rsid w:val="007B4EBB"/>
    <w:rsid w:val="007C09F4"/>
    <w:rsid w:val="007C77DB"/>
    <w:rsid w:val="007E1862"/>
    <w:rsid w:val="007E3D50"/>
    <w:rsid w:val="007F0D6E"/>
    <w:rsid w:val="007F5F42"/>
    <w:rsid w:val="00804081"/>
    <w:rsid w:val="00810050"/>
    <w:rsid w:val="008111EA"/>
    <w:rsid w:val="00811CB1"/>
    <w:rsid w:val="00814CEC"/>
    <w:rsid w:val="00816D67"/>
    <w:rsid w:val="00822B6A"/>
    <w:rsid w:val="008257BF"/>
    <w:rsid w:val="00836725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C4EE8"/>
    <w:rsid w:val="008C565D"/>
    <w:rsid w:val="008D28F8"/>
    <w:rsid w:val="008E03F5"/>
    <w:rsid w:val="008E041F"/>
    <w:rsid w:val="008F0B51"/>
    <w:rsid w:val="008F76D0"/>
    <w:rsid w:val="009065C6"/>
    <w:rsid w:val="00913614"/>
    <w:rsid w:val="009252EE"/>
    <w:rsid w:val="00932332"/>
    <w:rsid w:val="0095212E"/>
    <w:rsid w:val="00965E21"/>
    <w:rsid w:val="009701D9"/>
    <w:rsid w:val="00987BA9"/>
    <w:rsid w:val="00994700"/>
    <w:rsid w:val="009A1314"/>
    <w:rsid w:val="009A29B1"/>
    <w:rsid w:val="009B3B78"/>
    <w:rsid w:val="009C3BF9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22EE8"/>
    <w:rsid w:val="00A419EE"/>
    <w:rsid w:val="00A5409E"/>
    <w:rsid w:val="00A80555"/>
    <w:rsid w:val="00A8185B"/>
    <w:rsid w:val="00A818DF"/>
    <w:rsid w:val="00A83266"/>
    <w:rsid w:val="00A92956"/>
    <w:rsid w:val="00A94169"/>
    <w:rsid w:val="00A96054"/>
    <w:rsid w:val="00A97EAB"/>
    <w:rsid w:val="00AB45CD"/>
    <w:rsid w:val="00AC08EB"/>
    <w:rsid w:val="00AC4759"/>
    <w:rsid w:val="00AD3B8D"/>
    <w:rsid w:val="00AE37E4"/>
    <w:rsid w:val="00AE4AE8"/>
    <w:rsid w:val="00AF4ADC"/>
    <w:rsid w:val="00B03427"/>
    <w:rsid w:val="00B05359"/>
    <w:rsid w:val="00B11CAC"/>
    <w:rsid w:val="00B247EF"/>
    <w:rsid w:val="00B26090"/>
    <w:rsid w:val="00B34D1E"/>
    <w:rsid w:val="00B35A52"/>
    <w:rsid w:val="00B42422"/>
    <w:rsid w:val="00B606CB"/>
    <w:rsid w:val="00B61773"/>
    <w:rsid w:val="00B71679"/>
    <w:rsid w:val="00BA0958"/>
    <w:rsid w:val="00BA6E43"/>
    <w:rsid w:val="00BC0287"/>
    <w:rsid w:val="00BC6C64"/>
    <w:rsid w:val="00BD2698"/>
    <w:rsid w:val="00BE0E5B"/>
    <w:rsid w:val="00BE2996"/>
    <w:rsid w:val="00BF1024"/>
    <w:rsid w:val="00C0760D"/>
    <w:rsid w:val="00C12AB7"/>
    <w:rsid w:val="00C16511"/>
    <w:rsid w:val="00C23849"/>
    <w:rsid w:val="00C309C5"/>
    <w:rsid w:val="00C350C1"/>
    <w:rsid w:val="00C41C97"/>
    <w:rsid w:val="00C46BE5"/>
    <w:rsid w:val="00C505A2"/>
    <w:rsid w:val="00C52F2F"/>
    <w:rsid w:val="00C602DA"/>
    <w:rsid w:val="00C614B2"/>
    <w:rsid w:val="00C64221"/>
    <w:rsid w:val="00C76641"/>
    <w:rsid w:val="00C9060C"/>
    <w:rsid w:val="00CB7208"/>
    <w:rsid w:val="00CC6C45"/>
    <w:rsid w:val="00CD2672"/>
    <w:rsid w:val="00CD4450"/>
    <w:rsid w:val="00CE29F4"/>
    <w:rsid w:val="00CF051F"/>
    <w:rsid w:val="00CF40A0"/>
    <w:rsid w:val="00D02FCF"/>
    <w:rsid w:val="00D129DE"/>
    <w:rsid w:val="00D22CB2"/>
    <w:rsid w:val="00D27B3B"/>
    <w:rsid w:val="00D32A6E"/>
    <w:rsid w:val="00D6587D"/>
    <w:rsid w:val="00D7727B"/>
    <w:rsid w:val="00D80B6B"/>
    <w:rsid w:val="00D87E04"/>
    <w:rsid w:val="00D96ED2"/>
    <w:rsid w:val="00DA59B5"/>
    <w:rsid w:val="00DB3065"/>
    <w:rsid w:val="00DC0906"/>
    <w:rsid w:val="00DC6612"/>
    <w:rsid w:val="00DD6D71"/>
    <w:rsid w:val="00DE0CDD"/>
    <w:rsid w:val="00DE2B10"/>
    <w:rsid w:val="00E15CCA"/>
    <w:rsid w:val="00E27248"/>
    <w:rsid w:val="00E35FF5"/>
    <w:rsid w:val="00E473E2"/>
    <w:rsid w:val="00E61D52"/>
    <w:rsid w:val="00E75384"/>
    <w:rsid w:val="00E80076"/>
    <w:rsid w:val="00E80AAA"/>
    <w:rsid w:val="00E85675"/>
    <w:rsid w:val="00EA0B5D"/>
    <w:rsid w:val="00EA3703"/>
    <w:rsid w:val="00EC14C5"/>
    <w:rsid w:val="00ED086F"/>
    <w:rsid w:val="00F00CB9"/>
    <w:rsid w:val="00F05D53"/>
    <w:rsid w:val="00F074DF"/>
    <w:rsid w:val="00F07E46"/>
    <w:rsid w:val="00F30A06"/>
    <w:rsid w:val="00F3172D"/>
    <w:rsid w:val="00F31DAD"/>
    <w:rsid w:val="00F60226"/>
    <w:rsid w:val="00F64C53"/>
    <w:rsid w:val="00F85266"/>
    <w:rsid w:val="00F91D9A"/>
    <w:rsid w:val="00FC2CC6"/>
    <w:rsid w:val="00FD0265"/>
    <w:rsid w:val="00FD14CB"/>
    <w:rsid w:val="00FD7B32"/>
    <w:rsid w:val="00FE3F47"/>
    <w:rsid w:val="00FE4ACC"/>
    <w:rsid w:val="00FE6C71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75C4DA3-A273-4648-AC3A-3434F0FE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0">
    <w:name w:val="No Spacing"/>
    <w:uiPriority w:val="1"/>
    <w:qFormat/>
    <w:rsid w:val="003C0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557-E7E5-48E6-8BF9-433899D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3</cp:revision>
  <cp:lastPrinted>2023-12-07T05:26:00Z</cp:lastPrinted>
  <dcterms:created xsi:type="dcterms:W3CDTF">2023-12-07T05:19:00Z</dcterms:created>
  <dcterms:modified xsi:type="dcterms:W3CDTF">2023-12-07T05:26:00Z</dcterms:modified>
</cp:coreProperties>
</file>